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63" w:rsidRDefault="00E67863" w:rsidP="00E6786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67863" w:rsidRDefault="00E67863" w:rsidP="00E67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Й ИЗБИРАТЕЛЬНОЙ КОМИССИИ</w:t>
      </w:r>
    </w:p>
    <w:p w:rsidR="00E67863" w:rsidRDefault="00E67863" w:rsidP="00E67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МУНИЦИПАЛЬНОГО РАЙОНА</w:t>
      </w:r>
    </w:p>
    <w:p w:rsidR="004A0AEB" w:rsidRDefault="003975CA" w:rsidP="00E67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7699A" w:rsidRDefault="0004231D" w:rsidP="0057699A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C5DE0" w:rsidRPr="00372002" w:rsidRDefault="00846A6F" w:rsidP="005C5AEC">
      <w:pPr>
        <w:pStyle w:val="a6"/>
        <w:ind w:left="-142" w:right="4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5</w:t>
      </w:r>
      <w:r w:rsidR="0001736D">
        <w:rPr>
          <w:rFonts w:ascii="Times New Roman" w:hAnsi="Times New Roman"/>
          <w:sz w:val="28"/>
          <w:szCs w:val="28"/>
        </w:rPr>
        <w:t xml:space="preserve"> сентября</w:t>
      </w:r>
      <w:r w:rsidR="00F80BCB">
        <w:rPr>
          <w:rFonts w:ascii="Times New Roman" w:hAnsi="Times New Roman"/>
          <w:sz w:val="28"/>
          <w:szCs w:val="28"/>
        </w:rPr>
        <w:t xml:space="preserve"> </w:t>
      </w:r>
      <w:r w:rsidR="00DC5DE0" w:rsidRPr="00372002">
        <w:rPr>
          <w:rFonts w:ascii="Times New Roman" w:hAnsi="Times New Roman"/>
          <w:sz w:val="28"/>
          <w:szCs w:val="28"/>
        </w:rPr>
        <w:t xml:space="preserve"> 2017 года                                            </w:t>
      </w:r>
      <w:r w:rsidR="005C5AEC">
        <w:rPr>
          <w:rFonts w:ascii="Times New Roman" w:hAnsi="Times New Roman"/>
          <w:sz w:val="28"/>
          <w:szCs w:val="28"/>
        </w:rPr>
        <w:t xml:space="preserve">                        </w:t>
      </w:r>
      <w:r w:rsidR="00E56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75CA">
        <w:rPr>
          <w:rFonts w:ascii="Times New Roman" w:hAnsi="Times New Roman"/>
          <w:sz w:val="28"/>
          <w:szCs w:val="28"/>
        </w:rPr>
        <w:t>№ 289/3</w:t>
      </w:r>
    </w:p>
    <w:p w:rsidR="009367CF" w:rsidRDefault="009367CF" w:rsidP="00871F99">
      <w:pPr>
        <w:pStyle w:val="22"/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3975CA" w:rsidRPr="003975CA" w:rsidRDefault="003975CA" w:rsidP="003975CA">
      <w:pPr>
        <w:pStyle w:val="a6"/>
        <w:jc w:val="center"/>
        <w:rPr>
          <w:b/>
          <w:sz w:val="28"/>
          <w:szCs w:val="28"/>
        </w:rPr>
      </w:pPr>
      <w:r w:rsidRPr="003975CA">
        <w:rPr>
          <w:rFonts w:ascii="Times New Roman" w:hAnsi="Times New Roman"/>
          <w:b/>
          <w:sz w:val="28"/>
          <w:szCs w:val="28"/>
        </w:rPr>
        <w:t>Об определение лиц, ответственных за взаимодействие с МФЦ</w:t>
      </w:r>
      <w:r w:rsidRPr="003975CA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3975CA">
        <w:rPr>
          <w:rFonts w:ascii="Times New Roman" w:hAnsi="Times New Roman"/>
          <w:b/>
          <w:sz w:val="28"/>
          <w:szCs w:val="28"/>
        </w:rPr>
        <w:t>по организации работы по приёму заявлений избирателей о включении в список избирателей по месту нахождения</w:t>
      </w:r>
      <w:r w:rsidR="00871F99" w:rsidRPr="003975CA">
        <w:rPr>
          <w:b/>
          <w:sz w:val="28"/>
          <w:szCs w:val="28"/>
        </w:rPr>
        <w:t xml:space="preserve"> </w:t>
      </w:r>
    </w:p>
    <w:p w:rsidR="003975CA" w:rsidRDefault="003975CA" w:rsidP="003975CA">
      <w:pPr>
        <w:pStyle w:val="a6"/>
        <w:jc w:val="center"/>
        <w:rPr>
          <w:b/>
          <w:sz w:val="28"/>
          <w:szCs w:val="28"/>
        </w:rPr>
      </w:pPr>
    </w:p>
    <w:p w:rsidR="003975CA" w:rsidRPr="003975CA" w:rsidRDefault="003975CA" w:rsidP="003975CA">
      <w:pPr>
        <w:pStyle w:val="a6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3975CA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унктом 2 П</w:t>
      </w:r>
      <w:r w:rsidRPr="003975CA">
        <w:rPr>
          <w:rFonts w:ascii="Times New Roman" w:hAnsi="Times New Roman"/>
          <w:sz w:val="28"/>
          <w:szCs w:val="28"/>
        </w:rPr>
        <w:t>лана  основных мероприятий по подготовке к внедрению пунктов приёма заявлений избирателей (ППЗ) на выборах Президента  Российской Федерации 18 марта 2018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75CA">
        <w:rPr>
          <w:rFonts w:ascii="Times New Roman" w:hAnsi="Times New Roman"/>
          <w:sz w:val="28"/>
          <w:szCs w:val="28"/>
        </w:rPr>
        <w:t>на территории Киров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кировского муниципального района </w:t>
      </w:r>
      <w:r w:rsidRPr="003975CA">
        <w:rPr>
          <w:rFonts w:ascii="Times New Roman" w:hAnsi="Times New Roman"/>
          <w:b/>
          <w:sz w:val="28"/>
          <w:szCs w:val="28"/>
        </w:rPr>
        <w:t>постановляет:</w:t>
      </w:r>
    </w:p>
    <w:p w:rsidR="003975CA" w:rsidRPr="003975CA" w:rsidRDefault="003975CA" w:rsidP="00846A6F">
      <w:pPr>
        <w:pStyle w:val="a6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975CA">
        <w:rPr>
          <w:rFonts w:ascii="Times New Roman" w:hAnsi="Times New Roman"/>
          <w:sz w:val="28"/>
          <w:szCs w:val="28"/>
        </w:rPr>
        <w:t xml:space="preserve">Ответственными за взаимодействие с </w:t>
      </w:r>
      <w:r w:rsidR="00846A6F" w:rsidRPr="00F468A6">
        <w:rPr>
          <w:rFonts w:ascii="Times New Roman" w:hAnsi="Times New Roman"/>
          <w:sz w:val="28"/>
          <w:szCs w:val="28"/>
        </w:rPr>
        <w:t>Филиал</w:t>
      </w:r>
      <w:r w:rsidR="00846A6F">
        <w:rPr>
          <w:rFonts w:ascii="Times New Roman" w:hAnsi="Times New Roman"/>
          <w:sz w:val="28"/>
          <w:szCs w:val="28"/>
        </w:rPr>
        <w:t>ом</w:t>
      </w:r>
      <w:r w:rsidR="00846A6F" w:rsidRPr="00F468A6">
        <w:rPr>
          <w:rFonts w:ascii="Times New Roman" w:hAnsi="Times New Roman"/>
          <w:sz w:val="28"/>
          <w:szCs w:val="28"/>
        </w:rPr>
        <w:t xml:space="preserve"> ГБУ ЛО «МФЦ «Кировский» </w:t>
      </w:r>
      <w:r w:rsidRPr="003975CA">
        <w:rPr>
          <w:rFonts w:ascii="Times New Roman" w:hAnsi="Times New Roman"/>
          <w:sz w:val="28"/>
          <w:szCs w:val="28"/>
        </w:rPr>
        <w:t xml:space="preserve">по организации работы по приёму заявлений избирателей о включении в список избирателей по месту нахождения определить председателя территориальной избирательной комиссии Кировского муниципального района Яковлева Е.С. и заместителя председателя комиссии </w:t>
      </w:r>
      <w:proofErr w:type="spellStart"/>
      <w:r w:rsidRPr="003975CA">
        <w:rPr>
          <w:rFonts w:ascii="Times New Roman" w:hAnsi="Times New Roman"/>
          <w:sz w:val="28"/>
          <w:szCs w:val="28"/>
        </w:rPr>
        <w:t>Астудинову</w:t>
      </w:r>
      <w:proofErr w:type="spellEnd"/>
      <w:r w:rsidRPr="003975CA">
        <w:rPr>
          <w:rFonts w:ascii="Times New Roman" w:hAnsi="Times New Roman"/>
          <w:sz w:val="28"/>
          <w:szCs w:val="28"/>
        </w:rPr>
        <w:t xml:space="preserve"> О.В.</w:t>
      </w:r>
    </w:p>
    <w:p w:rsidR="003975CA" w:rsidRPr="003975CA" w:rsidRDefault="003975CA" w:rsidP="003975C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46A6F" w:rsidRDefault="00846A6F" w:rsidP="003975CA">
      <w:pPr>
        <w:pStyle w:val="22"/>
        <w:spacing w:after="0" w:line="240" w:lineRule="auto"/>
        <w:ind w:left="284"/>
        <w:jc w:val="center"/>
        <w:rPr>
          <w:sz w:val="28"/>
          <w:szCs w:val="28"/>
        </w:rPr>
      </w:pPr>
    </w:p>
    <w:p w:rsidR="00871F99" w:rsidRDefault="00372002" w:rsidP="003975CA">
      <w:pPr>
        <w:pStyle w:val="22"/>
        <w:spacing w:after="0" w:line="240" w:lineRule="auto"/>
        <w:ind w:left="284"/>
        <w:jc w:val="center"/>
        <w:rPr>
          <w:bCs/>
        </w:rPr>
      </w:pPr>
      <w:r>
        <w:rPr>
          <w:sz w:val="28"/>
          <w:szCs w:val="28"/>
        </w:rPr>
        <w:t xml:space="preserve"> </w:t>
      </w:r>
    </w:p>
    <w:p w:rsidR="005A4CAE" w:rsidRPr="005A4CAE" w:rsidRDefault="005A4CAE" w:rsidP="00BF54CD">
      <w:pPr>
        <w:pStyle w:val="a6"/>
        <w:ind w:left="-567"/>
        <w:rPr>
          <w:rFonts w:ascii="Times New Roman" w:hAnsi="Times New Roman"/>
          <w:sz w:val="28"/>
          <w:szCs w:val="28"/>
        </w:rPr>
      </w:pPr>
      <w:r w:rsidRPr="005A4CAE">
        <w:rPr>
          <w:rFonts w:ascii="Times New Roman" w:hAnsi="Times New Roman"/>
          <w:sz w:val="28"/>
          <w:szCs w:val="28"/>
        </w:rPr>
        <w:t xml:space="preserve">Председатель  ТИК                                    </w:t>
      </w:r>
      <w:r w:rsidRPr="005A4CAE">
        <w:rPr>
          <w:rFonts w:ascii="Times New Roman" w:hAnsi="Times New Roman"/>
          <w:sz w:val="28"/>
          <w:szCs w:val="28"/>
        </w:rPr>
        <w:tab/>
        <w:t xml:space="preserve">                                 Е.С.Яковлев</w:t>
      </w:r>
    </w:p>
    <w:p w:rsidR="005A4CAE" w:rsidRPr="005A4CAE" w:rsidRDefault="005A4CAE" w:rsidP="00BF54CD">
      <w:pPr>
        <w:pStyle w:val="a6"/>
        <w:ind w:left="-567"/>
        <w:rPr>
          <w:rFonts w:ascii="Times New Roman" w:hAnsi="Times New Roman"/>
          <w:sz w:val="28"/>
          <w:szCs w:val="28"/>
        </w:rPr>
      </w:pPr>
    </w:p>
    <w:p w:rsidR="005A4CAE" w:rsidRPr="005A4CAE" w:rsidRDefault="005A4CAE" w:rsidP="00BF54CD">
      <w:pPr>
        <w:pStyle w:val="a6"/>
        <w:ind w:left="-567"/>
        <w:rPr>
          <w:rFonts w:ascii="Times New Roman" w:hAnsi="Times New Roman"/>
          <w:sz w:val="28"/>
          <w:szCs w:val="28"/>
        </w:rPr>
      </w:pPr>
      <w:r w:rsidRPr="005A4CAE">
        <w:rPr>
          <w:rFonts w:ascii="Times New Roman" w:hAnsi="Times New Roman"/>
          <w:sz w:val="28"/>
          <w:szCs w:val="28"/>
        </w:rPr>
        <w:t xml:space="preserve">Секретарь ТИК                                  </w:t>
      </w:r>
      <w:r w:rsidRPr="005A4CAE">
        <w:rPr>
          <w:rFonts w:ascii="Times New Roman" w:hAnsi="Times New Roman"/>
          <w:sz w:val="28"/>
          <w:szCs w:val="28"/>
        </w:rPr>
        <w:tab/>
        <w:t xml:space="preserve">           </w:t>
      </w:r>
      <w:r w:rsidRPr="005A4CAE">
        <w:rPr>
          <w:rFonts w:ascii="Times New Roman" w:hAnsi="Times New Roman"/>
          <w:sz w:val="28"/>
          <w:szCs w:val="28"/>
        </w:rPr>
        <w:tab/>
        <w:t xml:space="preserve">                      Ю.В.Тимофеева</w:t>
      </w:r>
    </w:p>
    <w:p w:rsidR="005A4CAE" w:rsidRPr="005A4CAE" w:rsidRDefault="005A4CAE" w:rsidP="00BF54CD">
      <w:pPr>
        <w:ind w:left="-567"/>
        <w:jc w:val="both"/>
        <w:rPr>
          <w:sz w:val="28"/>
          <w:szCs w:val="28"/>
        </w:rPr>
      </w:pPr>
    </w:p>
    <w:sectPr w:rsidR="005A4CAE" w:rsidRPr="005A4CAE" w:rsidSect="007B773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82F75"/>
    <w:multiLevelType w:val="hybridMultilevel"/>
    <w:tmpl w:val="432087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A740AF"/>
    <w:multiLevelType w:val="hybridMultilevel"/>
    <w:tmpl w:val="29D2C37C"/>
    <w:lvl w:ilvl="0" w:tplc="2772C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234FE5"/>
    <w:multiLevelType w:val="hybridMultilevel"/>
    <w:tmpl w:val="24820F98"/>
    <w:lvl w:ilvl="0" w:tplc="19C4EBF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C07DE4"/>
    <w:multiLevelType w:val="hybridMultilevel"/>
    <w:tmpl w:val="DBDAC1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42965"/>
    <w:multiLevelType w:val="hybridMultilevel"/>
    <w:tmpl w:val="7CE87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1D64"/>
    <w:multiLevelType w:val="hybridMultilevel"/>
    <w:tmpl w:val="99500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532F6"/>
    <w:multiLevelType w:val="hybridMultilevel"/>
    <w:tmpl w:val="795C3888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56EF5867"/>
    <w:multiLevelType w:val="hybridMultilevel"/>
    <w:tmpl w:val="6A46888E"/>
    <w:lvl w:ilvl="0" w:tplc="21C2691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767A66E5"/>
    <w:multiLevelType w:val="hybridMultilevel"/>
    <w:tmpl w:val="AD287A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63393"/>
    <w:multiLevelType w:val="hybridMultilevel"/>
    <w:tmpl w:val="BE52FB34"/>
    <w:lvl w:ilvl="0" w:tplc="90D82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6C5F"/>
    <w:rsid w:val="0001736D"/>
    <w:rsid w:val="0002100C"/>
    <w:rsid w:val="00027834"/>
    <w:rsid w:val="00041CD2"/>
    <w:rsid w:val="0004231D"/>
    <w:rsid w:val="00056EA7"/>
    <w:rsid w:val="0010052F"/>
    <w:rsid w:val="00146D3F"/>
    <w:rsid w:val="00152954"/>
    <w:rsid w:val="00164A70"/>
    <w:rsid w:val="0019640D"/>
    <w:rsid w:val="001A0699"/>
    <w:rsid w:val="001E0A9B"/>
    <w:rsid w:val="001E3DBC"/>
    <w:rsid w:val="00202F8A"/>
    <w:rsid w:val="00242130"/>
    <w:rsid w:val="002976DF"/>
    <w:rsid w:val="002B590F"/>
    <w:rsid w:val="002D7842"/>
    <w:rsid w:val="00311A33"/>
    <w:rsid w:val="00312E2D"/>
    <w:rsid w:val="00315AD7"/>
    <w:rsid w:val="00330158"/>
    <w:rsid w:val="003540B5"/>
    <w:rsid w:val="00372002"/>
    <w:rsid w:val="00387280"/>
    <w:rsid w:val="003975CA"/>
    <w:rsid w:val="003C67D4"/>
    <w:rsid w:val="00417D7E"/>
    <w:rsid w:val="00444FA1"/>
    <w:rsid w:val="00471A6D"/>
    <w:rsid w:val="00476D38"/>
    <w:rsid w:val="004A0AEB"/>
    <w:rsid w:val="004A62E5"/>
    <w:rsid w:val="004D278D"/>
    <w:rsid w:val="00503895"/>
    <w:rsid w:val="00507AE0"/>
    <w:rsid w:val="00566C5F"/>
    <w:rsid w:val="0057699A"/>
    <w:rsid w:val="0059115A"/>
    <w:rsid w:val="005971C6"/>
    <w:rsid w:val="005A110C"/>
    <w:rsid w:val="005A1B51"/>
    <w:rsid w:val="005A4CAE"/>
    <w:rsid w:val="005A71E5"/>
    <w:rsid w:val="005B30C4"/>
    <w:rsid w:val="005C5969"/>
    <w:rsid w:val="005C5AEC"/>
    <w:rsid w:val="005D203B"/>
    <w:rsid w:val="00604A13"/>
    <w:rsid w:val="00637B26"/>
    <w:rsid w:val="00653C2F"/>
    <w:rsid w:val="006570AA"/>
    <w:rsid w:val="00666EA2"/>
    <w:rsid w:val="0068236A"/>
    <w:rsid w:val="00696CD2"/>
    <w:rsid w:val="006C0A08"/>
    <w:rsid w:val="006C3898"/>
    <w:rsid w:val="006C5B98"/>
    <w:rsid w:val="006E3F20"/>
    <w:rsid w:val="006E5254"/>
    <w:rsid w:val="006F1E73"/>
    <w:rsid w:val="00705BAE"/>
    <w:rsid w:val="007312F4"/>
    <w:rsid w:val="007471E8"/>
    <w:rsid w:val="0076425D"/>
    <w:rsid w:val="00767CA2"/>
    <w:rsid w:val="007744CC"/>
    <w:rsid w:val="007B23A6"/>
    <w:rsid w:val="007B773F"/>
    <w:rsid w:val="007E608D"/>
    <w:rsid w:val="00827544"/>
    <w:rsid w:val="00836724"/>
    <w:rsid w:val="00846A6F"/>
    <w:rsid w:val="00847621"/>
    <w:rsid w:val="0085055E"/>
    <w:rsid w:val="00871F99"/>
    <w:rsid w:val="008A2EDC"/>
    <w:rsid w:val="008C4DD9"/>
    <w:rsid w:val="008E644B"/>
    <w:rsid w:val="009367CF"/>
    <w:rsid w:val="00940038"/>
    <w:rsid w:val="00957119"/>
    <w:rsid w:val="00966504"/>
    <w:rsid w:val="00990C78"/>
    <w:rsid w:val="0099681C"/>
    <w:rsid w:val="009A25B5"/>
    <w:rsid w:val="009E1EA9"/>
    <w:rsid w:val="00A449E2"/>
    <w:rsid w:val="00A84D1F"/>
    <w:rsid w:val="00A95743"/>
    <w:rsid w:val="00AA0DC7"/>
    <w:rsid w:val="00AF03D0"/>
    <w:rsid w:val="00AF0C8E"/>
    <w:rsid w:val="00AF38C2"/>
    <w:rsid w:val="00B276E8"/>
    <w:rsid w:val="00B3082F"/>
    <w:rsid w:val="00B41DCB"/>
    <w:rsid w:val="00B601B5"/>
    <w:rsid w:val="00B66CAA"/>
    <w:rsid w:val="00B766C6"/>
    <w:rsid w:val="00BA4F2E"/>
    <w:rsid w:val="00BC1DCB"/>
    <w:rsid w:val="00BD3752"/>
    <w:rsid w:val="00BF54CD"/>
    <w:rsid w:val="00C10946"/>
    <w:rsid w:val="00C45B2E"/>
    <w:rsid w:val="00C51492"/>
    <w:rsid w:val="00C64D7F"/>
    <w:rsid w:val="00C87B84"/>
    <w:rsid w:val="00CB6680"/>
    <w:rsid w:val="00CD561E"/>
    <w:rsid w:val="00CD63BB"/>
    <w:rsid w:val="00CD7482"/>
    <w:rsid w:val="00D11505"/>
    <w:rsid w:val="00D16043"/>
    <w:rsid w:val="00D16CED"/>
    <w:rsid w:val="00D2453F"/>
    <w:rsid w:val="00D76B6F"/>
    <w:rsid w:val="00DC07D0"/>
    <w:rsid w:val="00DC5DE0"/>
    <w:rsid w:val="00E06473"/>
    <w:rsid w:val="00E15A93"/>
    <w:rsid w:val="00E31A1E"/>
    <w:rsid w:val="00E45961"/>
    <w:rsid w:val="00E56AF0"/>
    <w:rsid w:val="00E62846"/>
    <w:rsid w:val="00E67863"/>
    <w:rsid w:val="00E803D4"/>
    <w:rsid w:val="00E93F7B"/>
    <w:rsid w:val="00ED6156"/>
    <w:rsid w:val="00F108AA"/>
    <w:rsid w:val="00F377B2"/>
    <w:rsid w:val="00F40A95"/>
    <w:rsid w:val="00F634B1"/>
    <w:rsid w:val="00F74932"/>
    <w:rsid w:val="00F80BCB"/>
    <w:rsid w:val="00F84A7B"/>
    <w:rsid w:val="00FA13D8"/>
    <w:rsid w:val="00FD1D28"/>
    <w:rsid w:val="00FD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6043"/>
    <w:rPr>
      <w:sz w:val="24"/>
      <w:szCs w:val="24"/>
    </w:rPr>
  </w:style>
  <w:style w:type="paragraph" w:styleId="2">
    <w:name w:val="heading 2"/>
    <w:basedOn w:val="a"/>
    <w:next w:val="a"/>
    <w:qFormat/>
    <w:rsid w:val="00D16043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043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1E3DBC"/>
    <w:pPr>
      <w:spacing w:after="120"/>
      <w:ind w:left="283"/>
    </w:pPr>
  </w:style>
  <w:style w:type="paragraph" w:styleId="20">
    <w:name w:val="Body Text 2"/>
    <w:basedOn w:val="a"/>
    <w:link w:val="21"/>
    <w:rsid w:val="001E3DBC"/>
    <w:pPr>
      <w:spacing w:after="120" w:line="480" w:lineRule="auto"/>
    </w:pPr>
  </w:style>
  <w:style w:type="paragraph" w:styleId="a6">
    <w:name w:val="No Spacing"/>
    <w:uiPriority w:val="1"/>
    <w:qFormat/>
    <w:rsid w:val="001E0A9B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9A2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25B5"/>
    <w:rPr>
      <w:sz w:val="16"/>
      <w:szCs w:val="16"/>
    </w:rPr>
  </w:style>
  <w:style w:type="table" w:styleId="a7">
    <w:name w:val="Table Grid"/>
    <w:basedOn w:val="a1"/>
    <w:rsid w:val="00315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871F9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71F99"/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871F99"/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871F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3FF6F-151F-4D4A-A3B3-FB44DDC9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None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user</dc:creator>
  <cp:lastModifiedBy>astudinova_ov</cp:lastModifiedBy>
  <cp:revision>72</cp:revision>
  <cp:lastPrinted>2015-07-16T11:52:00Z</cp:lastPrinted>
  <dcterms:created xsi:type="dcterms:W3CDTF">2014-06-24T15:10:00Z</dcterms:created>
  <dcterms:modified xsi:type="dcterms:W3CDTF">2017-09-15T09:06:00Z</dcterms:modified>
</cp:coreProperties>
</file>